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vertAnchor="text" w:horzAnchor="margin" w:tblpY="608"/>
        <w:tblW w:w="14850" w:type="dxa"/>
        <w:tblLayout w:type="fixed"/>
        <w:tblLook w:val="04A0"/>
      </w:tblPr>
      <w:tblGrid>
        <w:gridCol w:w="3510"/>
        <w:gridCol w:w="2323"/>
        <w:gridCol w:w="1999"/>
        <w:gridCol w:w="3049"/>
        <w:gridCol w:w="1749"/>
        <w:gridCol w:w="2220"/>
      </w:tblGrid>
      <w:tr w:rsidR="00276D50" w:rsidTr="002652F0">
        <w:trPr>
          <w:trHeight w:val="1183"/>
        </w:trPr>
        <w:tc>
          <w:tcPr>
            <w:tcW w:w="3510" w:type="dxa"/>
            <w:tcBorders>
              <w:bottom w:val="single" w:sz="4" w:space="0" w:color="auto"/>
            </w:tcBorders>
          </w:tcPr>
          <w:p w:rsidR="00276D50" w:rsidRPr="00BE47F9" w:rsidRDefault="00276D50" w:rsidP="00074775">
            <w:pPr>
              <w:jc w:val="center"/>
              <w:rPr>
                <w:b/>
                <w:sz w:val="16"/>
                <w:szCs w:val="16"/>
              </w:rPr>
            </w:pPr>
            <w:r w:rsidRPr="00BE47F9">
              <w:rPr>
                <w:b/>
                <w:sz w:val="16"/>
                <w:szCs w:val="16"/>
              </w:rPr>
              <w:t>PROPOSTA FORMATIVA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276D50" w:rsidRPr="00BE47F9" w:rsidRDefault="00276D50" w:rsidP="00B35BC7">
            <w:pPr>
              <w:jc w:val="center"/>
              <w:rPr>
                <w:b/>
                <w:sz w:val="16"/>
                <w:szCs w:val="16"/>
              </w:rPr>
            </w:pPr>
            <w:r w:rsidRPr="00BE47F9">
              <w:rPr>
                <w:b/>
                <w:sz w:val="16"/>
                <w:szCs w:val="16"/>
              </w:rPr>
              <w:t>TITOLO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276D50" w:rsidRPr="00BE47F9" w:rsidRDefault="00276D50" w:rsidP="00B35BC7">
            <w:pPr>
              <w:jc w:val="center"/>
              <w:rPr>
                <w:b/>
                <w:sz w:val="16"/>
                <w:szCs w:val="16"/>
              </w:rPr>
            </w:pPr>
            <w:r w:rsidRPr="00BE47F9">
              <w:rPr>
                <w:b/>
                <w:sz w:val="16"/>
                <w:szCs w:val="16"/>
              </w:rPr>
              <w:t>OBIETTIVI</w:t>
            </w: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:rsidR="00276D50" w:rsidRPr="00BE47F9" w:rsidRDefault="00276D50" w:rsidP="00B35BC7">
            <w:pPr>
              <w:jc w:val="center"/>
              <w:rPr>
                <w:b/>
                <w:sz w:val="16"/>
                <w:szCs w:val="16"/>
              </w:rPr>
            </w:pPr>
            <w:r w:rsidRPr="00BE47F9">
              <w:rPr>
                <w:b/>
                <w:sz w:val="16"/>
                <w:szCs w:val="16"/>
              </w:rPr>
              <w:t>DIRETTORE-RELATORI-FORMATORI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276D50" w:rsidRPr="00BE47F9" w:rsidRDefault="00276D50" w:rsidP="00B35BC7">
            <w:pPr>
              <w:jc w:val="center"/>
              <w:rPr>
                <w:b/>
                <w:sz w:val="16"/>
                <w:szCs w:val="16"/>
              </w:rPr>
            </w:pPr>
            <w:r w:rsidRPr="00BE47F9">
              <w:rPr>
                <w:b/>
                <w:sz w:val="16"/>
                <w:szCs w:val="16"/>
              </w:rPr>
              <w:t xml:space="preserve">SEDE </w:t>
            </w:r>
            <w:r w:rsidR="00101FFA">
              <w:rPr>
                <w:b/>
                <w:sz w:val="16"/>
                <w:szCs w:val="16"/>
              </w:rPr>
              <w:t xml:space="preserve">SVIOLGIMENTO          </w:t>
            </w:r>
            <w:r w:rsidRPr="00BE47F9">
              <w:rPr>
                <w:b/>
                <w:sz w:val="16"/>
                <w:szCs w:val="16"/>
              </w:rPr>
              <w:t xml:space="preserve"> ANNO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276D50" w:rsidRPr="00BE47F9" w:rsidRDefault="00276D50" w:rsidP="00B35BC7">
            <w:pPr>
              <w:jc w:val="center"/>
              <w:rPr>
                <w:b/>
                <w:sz w:val="16"/>
                <w:szCs w:val="16"/>
              </w:rPr>
            </w:pPr>
            <w:r w:rsidRPr="00BE47F9">
              <w:rPr>
                <w:b/>
                <w:sz w:val="16"/>
                <w:szCs w:val="16"/>
              </w:rPr>
              <w:t>MONTE ORE</w:t>
            </w:r>
          </w:p>
        </w:tc>
      </w:tr>
      <w:tr w:rsidR="00276D50" w:rsidTr="002652F0">
        <w:trPr>
          <w:trHeight w:val="141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6D50" w:rsidRPr="00BE47F9" w:rsidRDefault="00276D50" w:rsidP="00B35BC7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  <w:r w:rsidRPr="00BE47F9">
              <w:rPr>
                <w:b/>
              </w:rPr>
              <w:t>PROGRAMMA:</w:t>
            </w:r>
          </w:p>
          <w:p w:rsidR="00276D50" w:rsidRPr="00BE47F9" w:rsidRDefault="00276D50" w:rsidP="00B35BC7">
            <w:pPr>
              <w:rPr>
                <w:b/>
              </w:rPr>
            </w:pPr>
          </w:p>
          <w:p w:rsidR="00276D50" w:rsidRPr="00BE47F9" w:rsidRDefault="00276D50" w:rsidP="00B35BC7">
            <w:pPr>
              <w:rPr>
                <w:b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6D50" w:rsidRDefault="00276D50" w:rsidP="00B35BC7">
            <w:pPr>
              <w:jc w:val="center"/>
            </w:pPr>
          </w:p>
          <w:p w:rsidR="00276D50" w:rsidRDefault="00276D50" w:rsidP="00B35BC7">
            <w:pPr>
              <w:jc w:val="center"/>
            </w:pPr>
          </w:p>
          <w:p w:rsidR="00276D50" w:rsidRDefault="00276D50" w:rsidP="00B35BC7">
            <w:pPr>
              <w:jc w:val="center"/>
            </w:pPr>
          </w:p>
          <w:p w:rsidR="00276D50" w:rsidRPr="00BE47F9" w:rsidRDefault="00276D50" w:rsidP="00B35BC7"/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6D50" w:rsidRPr="00BE47F9" w:rsidRDefault="00276D50" w:rsidP="00B35BC7">
            <w:pPr>
              <w:jc w:val="center"/>
            </w:pP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6D50" w:rsidRPr="00BE47F9" w:rsidRDefault="00276D50" w:rsidP="00B35BC7">
            <w:pPr>
              <w:jc w:val="center"/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6D50" w:rsidRPr="00BE47F9" w:rsidRDefault="00276D50" w:rsidP="00B35BC7">
            <w:pPr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D50" w:rsidRPr="00BE47F9" w:rsidRDefault="00276D50" w:rsidP="00B35BC7">
            <w:pPr>
              <w:jc w:val="center"/>
            </w:pPr>
          </w:p>
        </w:tc>
      </w:tr>
      <w:tr w:rsidR="00276D50" w:rsidRPr="00764E36" w:rsidTr="002652F0">
        <w:trPr>
          <w:trHeight w:val="5343"/>
        </w:trPr>
        <w:tc>
          <w:tcPr>
            <w:tcW w:w="3510" w:type="dxa"/>
            <w:tcBorders>
              <w:top w:val="single" w:sz="4" w:space="0" w:color="auto"/>
            </w:tcBorders>
          </w:tcPr>
          <w:p w:rsidR="00276D50" w:rsidRPr="00BE47F9" w:rsidRDefault="00276D50" w:rsidP="00B35BC7">
            <w:pPr>
              <w:jc w:val="center"/>
              <w:rPr>
                <w:b/>
                <w:sz w:val="16"/>
                <w:szCs w:val="16"/>
              </w:rPr>
            </w:pPr>
          </w:p>
          <w:p w:rsidR="00276D50" w:rsidRPr="00BE47F9" w:rsidRDefault="00276D50" w:rsidP="00B35BC7">
            <w:pPr>
              <w:jc w:val="center"/>
              <w:rPr>
                <w:b/>
                <w:sz w:val="16"/>
                <w:szCs w:val="16"/>
              </w:rPr>
            </w:pPr>
            <w:r w:rsidRPr="00BE47F9">
              <w:rPr>
                <w:b/>
                <w:sz w:val="16"/>
                <w:szCs w:val="16"/>
              </w:rPr>
              <w:t>DESTINATARI</w:t>
            </w:r>
          </w:p>
          <w:p w:rsidR="00276D50" w:rsidRPr="00BE47F9" w:rsidRDefault="00414848" w:rsidP="00B35BC7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pict>
                <v:rect id="_x0000_s1222" style="position:absolute;margin-left:2.7pt;margin-top:.55pt;width:9.5pt;height:7.15pt;z-index:251661312"/>
              </w:pict>
            </w:r>
            <w:r w:rsidR="00276D50" w:rsidRPr="00BE47F9">
              <w:rPr>
                <w:b/>
                <w:sz w:val="16"/>
                <w:szCs w:val="16"/>
              </w:rPr>
              <w:t xml:space="preserve">           DOCENTI SCUOLA INFANZIA</w:t>
            </w:r>
          </w:p>
          <w:p w:rsidR="00276D50" w:rsidRPr="00BE47F9" w:rsidRDefault="00414848" w:rsidP="00B35BC7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pict>
                <v:rect id="_x0000_s1221" style="position:absolute;margin-left:2.7pt;margin-top:1.8pt;width:9.5pt;height:7.15pt;z-index:251660288"/>
              </w:pict>
            </w:r>
            <w:r w:rsidR="00276D50" w:rsidRPr="00BE47F9">
              <w:rPr>
                <w:b/>
                <w:sz w:val="16"/>
                <w:szCs w:val="16"/>
              </w:rPr>
              <w:t xml:space="preserve">           DOCENTI SCUOLA PRIMARIA</w:t>
            </w:r>
          </w:p>
          <w:p w:rsidR="00276D50" w:rsidRPr="00BE47F9" w:rsidRDefault="00414848" w:rsidP="00B35BC7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pict>
                <v:rect id="_x0000_s1223" style="position:absolute;margin-left:2.7pt;margin-top:2.2pt;width:9.5pt;height:7.15pt;z-index:251662336"/>
              </w:pict>
            </w:r>
            <w:r w:rsidR="00276D50" w:rsidRPr="00BE47F9">
              <w:rPr>
                <w:b/>
                <w:sz w:val="16"/>
                <w:szCs w:val="16"/>
              </w:rPr>
              <w:t xml:space="preserve">           DOCENTI SCUOLA SECONDARIA I GRADO</w:t>
            </w:r>
          </w:p>
          <w:p w:rsidR="00276D50" w:rsidRPr="00BE47F9" w:rsidRDefault="00414848" w:rsidP="00B35BC7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pict>
                <v:rect id="_x0000_s1224" style="position:absolute;margin-left:2.7pt;margin-top:1.6pt;width:9.5pt;height:7.15pt;z-index:251663360"/>
              </w:pict>
            </w:r>
            <w:r w:rsidR="00276D50" w:rsidRPr="00BE47F9">
              <w:rPr>
                <w:b/>
                <w:sz w:val="16"/>
                <w:szCs w:val="16"/>
              </w:rPr>
              <w:t xml:space="preserve">           DOCENTI SCUOLA SECONDARIA II GRADO</w:t>
            </w:r>
          </w:p>
          <w:p w:rsidR="00276D50" w:rsidRPr="00BE47F9" w:rsidRDefault="00414848" w:rsidP="00B35BC7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pict>
                <v:rect id="_x0000_s1225" style="position:absolute;margin-left:2.7pt;margin-top:1.55pt;width:9.5pt;height:7.15pt;z-index:251664384"/>
              </w:pict>
            </w:r>
            <w:r w:rsidR="00276D50" w:rsidRPr="00BE47F9">
              <w:rPr>
                <w:b/>
                <w:sz w:val="16"/>
                <w:szCs w:val="16"/>
              </w:rPr>
              <w:t xml:space="preserve">           DIRIGENTI SCOLASTICI</w:t>
            </w:r>
          </w:p>
          <w:p w:rsidR="00276D50" w:rsidRPr="00BE47F9" w:rsidRDefault="00414848" w:rsidP="00B35BC7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pict>
                <v:rect id="_x0000_s1226" style="position:absolute;margin-left:2.7pt;margin-top:1.35pt;width:9.5pt;height:7.15pt;z-index:251665408"/>
              </w:pict>
            </w:r>
            <w:r w:rsidR="00276D50" w:rsidRPr="00BE47F9">
              <w:rPr>
                <w:b/>
                <w:sz w:val="16"/>
                <w:szCs w:val="16"/>
              </w:rPr>
              <w:t xml:space="preserve">          PERSONALE ATA</w:t>
            </w:r>
          </w:p>
          <w:p w:rsidR="00276D50" w:rsidRPr="00BE47F9" w:rsidRDefault="00276D50" w:rsidP="00B35BC7">
            <w:pPr>
              <w:rPr>
                <w:b/>
                <w:sz w:val="16"/>
                <w:szCs w:val="16"/>
              </w:rPr>
            </w:pPr>
          </w:p>
          <w:p w:rsidR="00276D50" w:rsidRPr="00BE47F9" w:rsidRDefault="00276D50" w:rsidP="00B35B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276D50" w:rsidRPr="00BE47F9" w:rsidRDefault="00276D50" w:rsidP="00B35BC7">
            <w:pPr>
              <w:jc w:val="center"/>
              <w:rPr>
                <w:b/>
                <w:sz w:val="16"/>
                <w:szCs w:val="16"/>
              </w:rPr>
            </w:pPr>
          </w:p>
          <w:p w:rsidR="00276D50" w:rsidRPr="00BE47F9" w:rsidRDefault="00276D50" w:rsidP="00B35BC7">
            <w:pPr>
              <w:jc w:val="center"/>
              <w:rPr>
                <w:b/>
                <w:sz w:val="16"/>
                <w:szCs w:val="16"/>
              </w:rPr>
            </w:pPr>
            <w:r w:rsidRPr="00BE47F9">
              <w:rPr>
                <w:b/>
                <w:sz w:val="16"/>
                <w:szCs w:val="16"/>
              </w:rPr>
              <w:t>METODOLOGIE</w:t>
            </w:r>
          </w:p>
          <w:p w:rsidR="00276D50" w:rsidRPr="00BE47F9" w:rsidRDefault="00414848" w:rsidP="00B35BC7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pict>
                <v:rect id="_x0000_s1227" style="position:absolute;margin-left:-1.25pt;margin-top:2.3pt;width:9.5pt;height:7.15pt;z-index:251666432"/>
              </w:pict>
            </w:r>
            <w:r w:rsidR="00276D50" w:rsidRPr="00BE47F9">
              <w:rPr>
                <w:b/>
                <w:sz w:val="16"/>
                <w:szCs w:val="16"/>
              </w:rPr>
              <w:t xml:space="preserve">        AULE-LEZIONI FRONTALI</w:t>
            </w:r>
          </w:p>
          <w:p w:rsidR="00276D50" w:rsidRPr="00BE47F9" w:rsidRDefault="00414848" w:rsidP="00B35BC7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pict>
                <v:rect id="_x0000_s1228" style="position:absolute;margin-left:-.75pt;margin-top:1.5pt;width:9.5pt;height:7.15pt;z-index:251667456"/>
              </w:pict>
            </w:r>
            <w:r w:rsidR="00276D50" w:rsidRPr="00BE47F9">
              <w:rPr>
                <w:b/>
                <w:sz w:val="16"/>
                <w:szCs w:val="16"/>
              </w:rPr>
              <w:t xml:space="preserve">         AULA LAVORI </w:t>
            </w:r>
            <w:proofErr w:type="spellStart"/>
            <w:r w:rsidR="00276D50" w:rsidRPr="00BE47F9">
              <w:rPr>
                <w:b/>
                <w:sz w:val="16"/>
                <w:szCs w:val="16"/>
              </w:rPr>
              <w:t>DI</w:t>
            </w:r>
            <w:proofErr w:type="spellEnd"/>
            <w:r w:rsidR="00276D50" w:rsidRPr="00BE47F9">
              <w:rPr>
                <w:b/>
                <w:sz w:val="16"/>
                <w:szCs w:val="16"/>
              </w:rPr>
              <w:t xml:space="preserve"> GRUPPO</w:t>
            </w:r>
          </w:p>
          <w:p w:rsidR="00276D50" w:rsidRPr="00BE47F9" w:rsidRDefault="00414848" w:rsidP="00B35BC7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pict>
                <v:rect id="_x0000_s1229" style="position:absolute;margin-left:-.25pt;margin-top:.7pt;width:9.5pt;height:7.15pt;z-index:251668480"/>
              </w:pict>
            </w:r>
            <w:r w:rsidR="00276D50" w:rsidRPr="00BE47F9">
              <w:rPr>
                <w:b/>
                <w:sz w:val="16"/>
                <w:szCs w:val="16"/>
              </w:rPr>
              <w:t xml:space="preserve">         LABORATORI</w:t>
            </w:r>
          </w:p>
          <w:p w:rsidR="00276D50" w:rsidRPr="00BE47F9" w:rsidRDefault="00414848" w:rsidP="00B35BC7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pict>
                <v:rect id="_x0000_s1230" style="position:absolute;margin-left:-.75pt;margin-top:1.7pt;width:9.5pt;height:7.15pt;z-index:251669504"/>
              </w:pict>
            </w:r>
            <w:r w:rsidR="00276D50" w:rsidRPr="00BE47F9">
              <w:rPr>
                <w:b/>
                <w:sz w:val="16"/>
                <w:szCs w:val="16"/>
              </w:rPr>
              <w:t xml:space="preserve">         E-LERNING</w:t>
            </w:r>
          </w:p>
          <w:p w:rsidR="00276D50" w:rsidRPr="00BE47F9" w:rsidRDefault="00414848" w:rsidP="00B35BC7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pict>
                <v:rect id="_x0000_s1231" style="position:absolute;margin-left:-.25pt;margin-top:.85pt;width:9.5pt;height:7.15pt;z-index:251670528"/>
              </w:pict>
            </w:r>
            <w:r w:rsidR="00276D50" w:rsidRPr="00BE47F9">
              <w:rPr>
                <w:b/>
                <w:sz w:val="16"/>
                <w:szCs w:val="16"/>
              </w:rPr>
              <w:t xml:space="preserve">         WEBINAR</w:t>
            </w:r>
          </w:p>
          <w:p w:rsidR="00276D50" w:rsidRPr="00BE47F9" w:rsidRDefault="00414848" w:rsidP="00B35BC7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pict>
                <v:rect id="_x0000_s1232" style="position:absolute;margin-left:-.25pt;margin-top:1.35pt;width:9.5pt;height:7.15pt;z-index:251671552"/>
              </w:pict>
            </w:r>
            <w:r w:rsidR="00276D50" w:rsidRPr="00BE47F9">
              <w:rPr>
                <w:b/>
                <w:sz w:val="16"/>
                <w:szCs w:val="16"/>
              </w:rPr>
              <w:t xml:space="preserve">         MISTA (BLEND)</w:t>
            </w:r>
          </w:p>
        </w:tc>
        <w:tc>
          <w:tcPr>
            <w:tcW w:w="1999" w:type="dxa"/>
            <w:tcBorders>
              <w:top w:val="single" w:sz="4" w:space="0" w:color="auto"/>
            </w:tcBorders>
          </w:tcPr>
          <w:p w:rsidR="00276D50" w:rsidRPr="00BE47F9" w:rsidRDefault="00276D50" w:rsidP="00B35BC7">
            <w:pPr>
              <w:jc w:val="center"/>
              <w:rPr>
                <w:b/>
                <w:sz w:val="16"/>
                <w:szCs w:val="16"/>
              </w:rPr>
            </w:pPr>
          </w:p>
          <w:p w:rsidR="00276D50" w:rsidRPr="00BE47F9" w:rsidRDefault="00414848" w:rsidP="00B35BC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pict>
                <v:rect id="_x0000_s1243" style="position:absolute;left:0;text-align:left;margin-left:6pt;margin-top:229.4pt;width:9.5pt;height:7.15pt;z-index:251682816"/>
              </w:pict>
            </w:r>
            <w:r>
              <w:rPr>
                <w:b/>
                <w:noProof/>
                <w:sz w:val="16"/>
                <w:szCs w:val="16"/>
                <w:lang w:eastAsia="it-IT"/>
              </w:rPr>
              <w:pict>
                <v:rect id="_x0000_s1242" style="position:absolute;left:0;text-align:left;margin-left:6pt;margin-top:209.6pt;width:9.5pt;height:7.15pt;z-index:251681792"/>
              </w:pict>
            </w:r>
            <w:r>
              <w:rPr>
                <w:b/>
                <w:noProof/>
                <w:sz w:val="16"/>
                <w:szCs w:val="16"/>
                <w:lang w:eastAsia="it-IT"/>
              </w:rPr>
              <w:pict>
                <v:rect id="_x0000_s1241" style="position:absolute;left:0;text-align:left;margin-left:6pt;margin-top:189.8pt;width:9.5pt;height:7.15pt;z-index:251680768"/>
              </w:pict>
            </w:r>
            <w:r>
              <w:rPr>
                <w:b/>
                <w:noProof/>
                <w:sz w:val="16"/>
                <w:szCs w:val="16"/>
                <w:lang w:eastAsia="it-IT"/>
              </w:rPr>
              <w:pict>
                <v:rect id="_x0000_s1240" style="position:absolute;left:0;text-align:left;margin-left:6pt;margin-top:170pt;width:9.5pt;height:7.15pt;z-index:251679744"/>
              </w:pict>
            </w:r>
            <w:r>
              <w:rPr>
                <w:b/>
                <w:noProof/>
                <w:sz w:val="16"/>
                <w:szCs w:val="16"/>
                <w:lang w:eastAsia="it-IT"/>
              </w:rPr>
              <w:pict>
                <v:rect id="_x0000_s1239" style="position:absolute;left:0;text-align:left;margin-left:6pt;margin-top:150.2pt;width:9.5pt;height:7.15pt;z-index:251678720"/>
              </w:pict>
            </w:r>
            <w:r>
              <w:rPr>
                <w:b/>
                <w:noProof/>
                <w:sz w:val="16"/>
                <w:szCs w:val="16"/>
                <w:lang w:eastAsia="it-IT"/>
              </w:rPr>
              <w:pict>
                <v:rect id="_x0000_s1238" style="position:absolute;left:0;text-align:left;margin-left:6pt;margin-top:130.4pt;width:9.5pt;height:7.15pt;z-index:251677696"/>
              </w:pict>
            </w:r>
            <w:r>
              <w:rPr>
                <w:b/>
                <w:noProof/>
                <w:sz w:val="16"/>
                <w:szCs w:val="16"/>
                <w:lang w:eastAsia="it-IT"/>
              </w:rPr>
              <w:pict>
                <v:rect id="_x0000_s1237" style="position:absolute;left:0;text-align:left;margin-left:6pt;margin-top:110.6pt;width:9.5pt;height:7.15pt;z-index:251676672"/>
              </w:pict>
            </w:r>
            <w:r>
              <w:rPr>
                <w:b/>
                <w:noProof/>
                <w:sz w:val="16"/>
                <w:szCs w:val="16"/>
                <w:lang w:eastAsia="it-IT"/>
              </w:rPr>
              <w:pict>
                <v:rect id="_x0000_s1236" style="position:absolute;left:0;text-align:left;margin-left:6pt;margin-top:90.8pt;width:9.5pt;height:7.15pt;z-index:251675648"/>
              </w:pict>
            </w:r>
            <w:r>
              <w:rPr>
                <w:b/>
                <w:noProof/>
                <w:sz w:val="16"/>
                <w:szCs w:val="16"/>
                <w:lang w:eastAsia="it-IT"/>
              </w:rPr>
              <w:pict>
                <v:rect id="_x0000_s1235" style="position:absolute;left:0;text-align:left;margin-left:6pt;margin-top:71pt;width:9.5pt;height:7.15pt;z-index:251674624"/>
              </w:pict>
            </w:r>
            <w:r w:rsidR="00276D50" w:rsidRPr="00BE47F9">
              <w:rPr>
                <w:b/>
                <w:sz w:val="16"/>
                <w:szCs w:val="16"/>
              </w:rPr>
              <w:t>MATERIALI E TECNICHE UTILIZZATI</w:t>
            </w:r>
          </w:p>
          <w:p w:rsidR="00276D50" w:rsidRPr="00BE47F9" w:rsidRDefault="00414848" w:rsidP="00B35BC7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pict>
                <v:rect id="_x0000_s1233" style="position:absolute;margin-left:6pt;margin-top:1.85pt;width:9.5pt;height:7.15pt;z-index:251672576"/>
              </w:pict>
            </w:r>
            <w:r w:rsidR="00276D50" w:rsidRPr="00BE47F9">
              <w:rPr>
                <w:b/>
                <w:sz w:val="16"/>
                <w:szCs w:val="16"/>
              </w:rPr>
              <w:t xml:space="preserve">                 LIM</w:t>
            </w:r>
          </w:p>
          <w:p w:rsidR="00276D50" w:rsidRPr="00BE47F9" w:rsidRDefault="00414848" w:rsidP="00B35BC7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pict>
                <v:rect id="_x0000_s1234" style="position:absolute;margin-left:6pt;margin-top:1.9pt;width:9.5pt;height:7.15pt;z-index:251673600"/>
              </w:pict>
            </w:r>
            <w:r w:rsidR="00276D50" w:rsidRPr="00BE47F9">
              <w:rPr>
                <w:b/>
                <w:sz w:val="16"/>
                <w:szCs w:val="16"/>
              </w:rPr>
              <w:t xml:space="preserve">                SLIDE</w:t>
            </w:r>
          </w:p>
          <w:p w:rsidR="00276D50" w:rsidRPr="00BE47F9" w:rsidRDefault="00276D50" w:rsidP="00B35BC7">
            <w:pPr>
              <w:rPr>
                <w:b/>
                <w:sz w:val="16"/>
                <w:szCs w:val="16"/>
                <w:lang w:val="en-US"/>
              </w:rPr>
            </w:pPr>
            <w:r w:rsidRPr="00BE47F9">
              <w:rPr>
                <w:b/>
                <w:sz w:val="16"/>
                <w:szCs w:val="16"/>
              </w:rPr>
              <w:t xml:space="preserve">               </w:t>
            </w:r>
            <w:r w:rsidRPr="00BE47F9">
              <w:rPr>
                <w:b/>
                <w:sz w:val="16"/>
                <w:szCs w:val="16"/>
                <w:lang w:val="en-US"/>
              </w:rPr>
              <w:t>CD-ROM</w:t>
            </w:r>
          </w:p>
          <w:p w:rsidR="00276D50" w:rsidRPr="00BE47F9" w:rsidRDefault="00276D50" w:rsidP="00B35BC7">
            <w:pPr>
              <w:rPr>
                <w:b/>
                <w:sz w:val="16"/>
                <w:szCs w:val="16"/>
                <w:lang w:val="en-US"/>
              </w:rPr>
            </w:pPr>
            <w:r w:rsidRPr="00BE47F9">
              <w:rPr>
                <w:b/>
                <w:sz w:val="16"/>
                <w:szCs w:val="16"/>
                <w:lang w:val="en-US"/>
              </w:rPr>
              <w:t xml:space="preserve">               VIDEO</w:t>
            </w:r>
          </w:p>
          <w:p w:rsidR="00276D50" w:rsidRPr="00BE47F9" w:rsidRDefault="00276D50" w:rsidP="00B35BC7">
            <w:pPr>
              <w:rPr>
                <w:b/>
                <w:sz w:val="16"/>
                <w:szCs w:val="16"/>
                <w:lang w:val="en-US"/>
              </w:rPr>
            </w:pPr>
            <w:r w:rsidRPr="00BE47F9">
              <w:rPr>
                <w:b/>
                <w:sz w:val="16"/>
                <w:szCs w:val="16"/>
                <w:lang w:val="en-US"/>
              </w:rPr>
              <w:t xml:space="preserve">              VIDEOPROIETTORE</w:t>
            </w:r>
          </w:p>
          <w:p w:rsidR="00276D50" w:rsidRPr="00BE47F9" w:rsidRDefault="00276D50" w:rsidP="00B35BC7">
            <w:pPr>
              <w:rPr>
                <w:b/>
                <w:sz w:val="16"/>
                <w:szCs w:val="16"/>
                <w:lang w:val="en-US"/>
              </w:rPr>
            </w:pPr>
            <w:r w:rsidRPr="00BE47F9">
              <w:rPr>
                <w:b/>
                <w:sz w:val="16"/>
                <w:szCs w:val="16"/>
                <w:lang w:val="en-US"/>
              </w:rPr>
              <w:t xml:space="preserve">              TABLET</w:t>
            </w:r>
          </w:p>
          <w:p w:rsidR="00276D50" w:rsidRPr="00BE47F9" w:rsidRDefault="00276D50" w:rsidP="00B35BC7">
            <w:pPr>
              <w:rPr>
                <w:b/>
                <w:sz w:val="16"/>
                <w:szCs w:val="16"/>
                <w:lang w:val="en-US"/>
              </w:rPr>
            </w:pPr>
            <w:r w:rsidRPr="00BE47F9">
              <w:rPr>
                <w:b/>
                <w:sz w:val="16"/>
                <w:szCs w:val="16"/>
                <w:lang w:val="en-US"/>
              </w:rPr>
              <w:t xml:space="preserve">               PC</w:t>
            </w:r>
          </w:p>
          <w:p w:rsidR="00276D50" w:rsidRPr="00BE47F9" w:rsidRDefault="00276D50" w:rsidP="00B35BC7">
            <w:pPr>
              <w:rPr>
                <w:b/>
                <w:sz w:val="16"/>
                <w:szCs w:val="16"/>
                <w:lang w:val="en-US"/>
              </w:rPr>
            </w:pPr>
            <w:r w:rsidRPr="00BE47F9">
              <w:rPr>
                <w:b/>
                <w:sz w:val="16"/>
                <w:szCs w:val="16"/>
                <w:lang w:val="en-US"/>
              </w:rPr>
              <w:t xml:space="preserve">              DISPENSE</w:t>
            </w:r>
          </w:p>
          <w:p w:rsidR="00276D50" w:rsidRPr="00BE47F9" w:rsidRDefault="00276D50" w:rsidP="00B35BC7">
            <w:pPr>
              <w:rPr>
                <w:b/>
                <w:sz w:val="16"/>
                <w:szCs w:val="16"/>
                <w:lang w:val="en-US"/>
              </w:rPr>
            </w:pPr>
            <w:r w:rsidRPr="00BE47F9">
              <w:rPr>
                <w:b/>
                <w:sz w:val="16"/>
                <w:szCs w:val="16"/>
                <w:lang w:val="en-US"/>
              </w:rPr>
              <w:t xml:space="preserve">              EBOOK</w:t>
            </w:r>
          </w:p>
          <w:p w:rsidR="00276D50" w:rsidRPr="00BE47F9" w:rsidRDefault="00276D50" w:rsidP="00B35BC7">
            <w:pPr>
              <w:rPr>
                <w:b/>
                <w:sz w:val="16"/>
                <w:szCs w:val="16"/>
                <w:lang w:val="en-US"/>
              </w:rPr>
            </w:pPr>
            <w:r w:rsidRPr="00BE47F9">
              <w:rPr>
                <w:b/>
                <w:sz w:val="16"/>
                <w:szCs w:val="16"/>
                <w:lang w:val="en-US"/>
              </w:rPr>
              <w:t xml:space="preserve">              WEB</w:t>
            </w:r>
          </w:p>
          <w:p w:rsidR="00276D50" w:rsidRPr="00BE47F9" w:rsidRDefault="00276D50" w:rsidP="00B35BC7">
            <w:pPr>
              <w:rPr>
                <w:b/>
                <w:sz w:val="16"/>
                <w:szCs w:val="16"/>
                <w:lang w:val="en-US"/>
              </w:rPr>
            </w:pPr>
            <w:r w:rsidRPr="00BE47F9">
              <w:rPr>
                <w:b/>
                <w:sz w:val="16"/>
                <w:szCs w:val="16"/>
                <w:lang w:val="en-US"/>
              </w:rPr>
              <w:t xml:space="preserve">             STAMPANTI 3D</w:t>
            </w:r>
          </w:p>
        </w:tc>
        <w:tc>
          <w:tcPr>
            <w:tcW w:w="3049" w:type="dxa"/>
            <w:tcBorders>
              <w:top w:val="single" w:sz="4" w:space="0" w:color="auto"/>
            </w:tcBorders>
          </w:tcPr>
          <w:p w:rsidR="00276D50" w:rsidRPr="00BE47F9" w:rsidRDefault="00276D50" w:rsidP="00B35BC7">
            <w:pPr>
              <w:jc w:val="center"/>
              <w:rPr>
                <w:b/>
                <w:sz w:val="16"/>
                <w:szCs w:val="16"/>
              </w:rPr>
            </w:pPr>
          </w:p>
          <w:p w:rsidR="00276D50" w:rsidRPr="00BE47F9" w:rsidRDefault="00414848" w:rsidP="00B35BC7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pict>
                <v:rect id="_x0000_s1244" style="position:absolute;margin-left:-1.8pt;margin-top:1.65pt;width:9.5pt;height:7.15pt;z-index:251683840"/>
              </w:pict>
            </w:r>
            <w:r w:rsidR="00276D50" w:rsidRPr="00BE47F9">
              <w:rPr>
                <w:b/>
                <w:sz w:val="16"/>
                <w:szCs w:val="16"/>
              </w:rPr>
              <w:t xml:space="preserve">        TIPOLOGIE E VERIFICHE FINALI</w:t>
            </w:r>
          </w:p>
          <w:p w:rsidR="00276D50" w:rsidRPr="00BE47F9" w:rsidRDefault="00414848" w:rsidP="00B35BC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pict>
                <v:rect id="_x0000_s1245" style="position:absolute;left:0;text-align:left;margin-left:-1.3pt;margin-top:3.05pt;width:9.5pt;height:7.15pt;z-index:251684864"/>
              </w:pict>
            </w:r>
            <w:r w:rsidR="00276D50" w:rsidRPr="00BE47F9">
              <w:rPr>
                <w:b/>
                <w:sz w:val="16"/>
                <w:szCs w:val="16"/>
              </w:rPr>
              <w:t xml:space="preserve">     QUESTIONARIO A RISPOSTE APERTE</w:t>
            </w:r>
          </w:p>
          <w:p w:rsidR="00276D50" w:rsidRPr="00BE47F9" w:rsidRDefault="00414848" w:rsidP="00B35BC7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pict>
                <v:rect id="_x0000_s1246" style="position:absolute;margin-left:-.8pt;margin-top:.95pt;width:9.5pt;height:7.15pt;z-index:251685888"/>
              </w:pict>
            </w:r>
            <w:r w:rsidR="00276D50" w:rsidRPr="00BE47F9">
              <w:rPr>
                <w:b/>
                <w:sz w:val="16"/>
                <w:szCs w:val="16"/>
              </w:rPr>
              <w:t xml:space="preserve">        TEST A RISPOSTA MULTIPLA</w:t>
            </w:r>
          </w:p>
          <w:p w:rsidR="00276D50" w:rsidRPr="00BE47F9" w:rsidRDefault="00414848" w:rsidP="00B35BC7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pict>
                <v:rect id="_x0000_s1247" style="position:absolute;margin-left:-.3pt;margin-top:.95pt;width:9.5pt;height:7.15pt;z-index:251686912"/>
              </w:pict>
            </w:r>
            <w:r w:rsidR="00276D50" w:rsidRPr="00BE47F9">
              <w:rPr>
                <w:b/>
                <w:sz w:val="16"/>
                <w:szCs w:val="16"/>
              </w:rPr>
              <w:t xml:space="preserve">        ALTRO</w:t>
            </w:r>
          </w:p>
        </w:tc>
        <w:tc>
          <w:tcPr>
            <w:tcW w:w="1749" w:type="dxa"/>
            <w:tcBorders>
              <w:top w:val="single" w:sz="4" w:space="0" w:color="auto"/>
            </w:tcBorders>
          </w:tcPr>
          <w:p w:rsidR="00276D50" w:rsidRPr="00BE47F9" w:rsidRDefault="00276D50" w:rsidP="00B35BC7">
            <w:pPr>
              <w:jc w:val="center"/>
              <w:rPr>
                <w:b/>
                <w:sz w:val="16"/>
                <w:szCs w:val="16"/>
              </w:rPr>
            </w:pPr>
          </w:p>
          <w:p w:rsidR="00276D50" w:rsidRPr="00BE47F9" w:rsidRDefault="00276D50" w:rsidP="00B35BC7">
            <w:pPr>
              <w:jc w:val="center"/>
              <w:rPr>
                <w:b/>
                <w:sz w:val="16"/>
                <w:szCs w:val="16"/>
              </w:rPr>
            </w:pPr>
            <w:r w:rsidRPr="00BE47F9">
              <w:rPr>
                <w:b/>
                <w:sz w:val="16"/>
                <w:szCs w:val="16"/>
              </w:rPr>
              <w:t>MAPPATURE DELLE COMPETENZE</w:t>
            </w:r>
          </w:p>
          <w:p w:rsidR="00276D50" w:rsidRPr="00BE47F9" w:rsidRDefault="00414848" w:rsidP="00B35BC7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pict>
                <v:rect id="_x0000_s1248" style="position:absolute;margin-left:-1.55pt;margin-top:2pt;width:9.5pt;height:7.15pt;z-index:251687936"/>
              </w:pict>
            </w:r>
            <w:r w:rsidR="00276D50" w:rsidRPr="00BE47F9">
              <w:rPr>
                <w:b/>
                <w:sz w:val="16"/>
                <w:szCs w:val="16"/>
              </w:rPr>
              <w:t xml:space="preserve">E     ELENCO  </w:t>
            </w:r>
          </w:p>
        </w:tc>
        <w:tc>
          <w:tcPr>
            <w:tcW w:w="2220" w:type="dxa"/>
            <w:tcBorders>
              <w:top w:val="single" w:sz="4" w:space="0" w:color="auto"/>
            </w:tcBorders>
          </w:tcPr>
          <w:p w:rsidR="00276D50" w:rsidRPr="00BE47F9" w:rsidRDefault="00276D50" w:rsidP="00B35BC7">
            <w:pPr>
              <w:jc w:val="center"/>
              <w:rPr>
                <w:b/>
                <w:sz w:val="16"/>
                <w:szCs w:val="16"/>
              </w:rPr>
            </w:pPr>
          </w:p>
          <w:p w:rsidR="00276D50" w:rsidRPr="00BE47F9" w:rsidRDefault="00276D50" w:rsidP="00B35BC7">
            <w:pPr>
              <w:jc w:val="center"/>
              <w:rPr>
                <w:b/>
                <w:sz w:val="16"/>
                <w:szCs w:val="16"/>
              </w:rPr>
            </w:pPr>
            <w:r w:rsidRPr="00BE47F9">
              <w:rPr>
                <w:b/>
                <w:sz w:val="16"/>
                <w:szCs w:val="16"/>
              </w:rPr>
              <w:t xml:space="preserve">COSTO </w:t>
            </w:r>
          </w:p>
        </w:tc>
      </w:tr>
    </w:tbl>
    <w:p w:rsidR="00B35BC7" w:rsidRPr="00BE47F9" w:rsidRDefault="00B35BC7" w:rsidP="00B35BC7">
      <w:pPr>
        <w:spacing w:after="0" w:line="240" w:lineRule="auto"/>
        <w:jc w:val="center"/>
        <w:rPr>
          <w:b/>
          <w:caps/>
        </w:rPr>
      </w:pPr>
      <w:r w:rsidRPr="00BE47F9">
        <w:rPr>
          <w:b/>
          <w:caps/>
        </w:rPr>
        <w:t xml:space="preserve">PRESENTAZIONE delle INIZIATIVE </w:t>
      </w:r>
      <w:proofErr w:type="spellStart"/>
      <w:r w:rsidRPr="00BE47F9">
        <w:rPr>
          <w:b/>
          <w:caps/>
        </w:rPr>
        <w:t>di</w:t>
      </w:r>
      <w:proofErr w:type="spellEnd"/>
      <w:r w:rsidRPr="00BE47F9">
        <w:rPr>
          <w:b/>
          <w:caps/>
        </w:rPr>
        <w:t xml:space="preserve"> FORMAZIONE</w:t>
      </w:r>
    </w:p>
    <w:p w:rsidR="00764E36" w:rsidRDefault="00764E36" w:rsidP="00764E36">
      <w:pPr>
        <w:spacing w:after="0"/>
      </w:pPr>
    </w:p>
    <w:p w:rsidR="000D184D" w:rsidRPr="002652F0" w:rsidRDefault="00276D50" w:rsidP="00276D50">
      <w:pPr>
        <w:spacing w:after="0"/>
        <w:rPr>
          <w:sz w:val="20"/>
          <w:szCs w:val="20"/>
        </w:rPr>
      </w:pPr>
      <w:r w:rsidRPr="002652F0">
        <w:rPr>
          <w:sz w:val="20"/>
          <w:szCs w:val="20"/>
        </w:rPr>
        <w:t xml:space="preserve">N. B. Comunque vanno allegati e trasmessi tramite e-mail </w:t>
      </w:r>
      <w:hyperlink r:id="rId7" w:history="1">
        <w:r w:rsidRPr="002652F0">
          <w:rPr>
            <w:rStyle w:val="Collegamentoipertestuale"/>
            <w:sz w:val="20"/>
            <w:szCs w:val="20"/>
          </w:rPr>
          <w:t>segretario@cnupi.it</w:t>
        </w:r>
      </w:hyperlink>
      <w:r w:rsidRPr="002652F0">
        <w:rPr>
          <w:sz w:val="20"/>
          <w:szCs w:val="20"/>
        </w:rPr>
        <w:t xml:space="preserve"> </w:t>
      </w:r>
      <w:hyperlink r:id="rId8" w:history="1">
        <w:r w:rsidR="002652F0" w:rsidRPr="002652F0">
          <w:rPr>
            <w:rStyle w:val="Collegamentoipertestuale"/>
            <w:sz w:val="20"/>
            <w:szCs w:val="20"/>
          </w:rPr>
          <w:t>–presidente@cnupi.it</w:t>
        </w:r>
      </w:hyperlink>
      <w:r w:rsidR="002652F0" w:rsidRPr="002652F0">
        <w:rPr>
          <w:sz w:val="20"/>
          <w:szCs w:val="20"/>
        </w:rPr>
        <w:t xml:space="preserve"> </w:t>
      </w:r>
      <w:r w:rsidRPr="002652F0">
        <w:rPr>
          <w:sz w:val="20"/>
          <w:szCs w:val="20"/>
        </w:rPr>
        <w:t xml:space="preserve"> i file relativi al progetto, </w:t>
      </w:r>
      <w:proofErr w:type="spellStart"/>
      <w:r w:rsidRPr="002652F0">
        <w:rPr>
          <w:sz w:val="20"/>
          <w:szCs w:val="20"/>
        </w:rPr>
        <w:t>curricula</w:t>
      </w:r>
      <w:proofErr w:type="spellEnd"/>
      <w:r w:rsidRPr="002652F0">
        <w:rPr>
          <w:sz w:val="20"/>
          <w:szCs w:val="20"/>
        </w:rPr>
        <w:t xml:space="preserve"> del direttore, relatori,formatori.</w:t>
      </w:r>
    </w:p>
    <w:p w:rsidR="00276D50" w:rsidRPr="002652F0" w:rsidRDefault="00276D50" w:rsidP="00BE47F9">
      <w:pPr>
        <w:rPr>
          <w:sz w:val="20"/>
          <w:szCs w:val="20"/>
        </w:rPr>
      </w:pPr>
    </w:p>
    <w:sectPr w:rsidR="00276D50" w:rsidRPr="002652F0" w:rsidSect="00810D95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D76" w:rsidRDefault="008D1D76" w:rsidP="00BE47F9">
      <w:pPr>
        <w:spacing w:after="0" w:line="240" w:lineRule="auto"/>
      </w:pPr>
      <w:r>
        <w:separator/>
      </w:r>
    </w:p>
  </w:endnote>
  <w:endnote w:type="continuationSeparator" w:id="0">
    <w:p w:rsidR="008D1D76" w:rsidRDefault="008D1D76" w:rsidP="00BE4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D76" w:rsidRDefault="008D1D76" w:rsidP="00BE47F9">
      <w:pPr>
        <w:spacing w:after="0" w:line="240" w:lineRule="auto"/>
      </w:pPr>
      <w:r>
        <w:separator/>
      </w:r>
    </w:p>
  </w:footnote>
  <w:footnote w:type="continuationSeparator" w:id="0">
    <w:p w:rsidR="008D1D76" w:rsidRDefault="008D1D76" w:rsidP="00BE47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E36"/>
    <w:rsid w:val="00074775"/>
    <w:rsid w:val="000D184D"/>
    <w:rsid w:val="00101FFA"/>
    <w:rsid w:val="00154F72"/>
    <w:rsid w:val="002652F0"/>
    <w:rsid w:val="00273BDF"/>
    <w:rsid w:val="00276D50"/>
    <w:rsid w:val="002B0A63"/>
    <w:rsid w:val="00343982"/>
    <w:rsid w:val="00414848"/>
    <w:rsid w:val="005F09EA"/>
    <w:rsid w:val="00764E36"/>
    <w:rsid w:val="00810D95"/>
    <w:rsid w:val="008D1D76"/>
    <w:rsid w:val="00905EC5"/>
    <w:rsid w:val="00921C29"/>
    <w:rsid w:val="00B35BC7"/>
    <w:rsid w:val="00BE47F9"/>
    <w:rsid w:val="00C95698"/>
    <w:rsid w:val="00DD327A"/>
    <w:rsid w:val="00F94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4E36"/>
    <w:pPr>
      <w:spacing w:after="20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F94EDE"/>
    <w:rPr>
      <w:b/>
      <w:bCs/>
    </w:rPr>
  </w:style>
  <w:style w:type="table" w:styleId="Grigliatabella">
    <w:name w:val="Table Grid"/>
    <w:basedOn w:val="Tabellanormale"/>
    <w:uiPriority w:val="59"/>
    <w:rsid w:val="00764E3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BE47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E47F9"/>
  </w:style>
  <w:style w:type="paragraph" w:styleId="Pidipagina">
    <w:name w:val="footer"/>
    <w:basedOn w:val="Normale"/>
    <w:link w:val="PidipaginaCarattere"/>
    <w:uiPriority w:val="99"/>
    <w:semiHidden/>
    <w:unhideWhenUsed/>
    <w:rsid w:val="00BE47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E47F9"/>
  </w:style>
  <w:style w:type="character" w:styleId="Collegamentoipertestuale">
    <w:name w:val="Hyperlink"/>
    <w:basedOn w:val="Carpredefinitoparagrafo"/>
    <w:uiPriority w:val="99"/>
    <w:unhideWhenUsed/>
    <w:rsid w:val="00276D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8211;presidente@cnupi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gretario@cnupi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E4C2A-81CA-4650-A3BD-C974878D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LECCE</dc:creator>
  <cp:lastModifiedBy>DI LECCE</cp:lastModifiedBy>
  <cp:revision>2</cp:revision>
  <cp:lastPrinted>2016-07-27T14:17:00Z</cp:lastPrinted>
  <dcterms:created xsi:type="dcterms:W3CDTF">2016-09-06T15:44:00Z</dcterms:created>
  <dcterms:modified xsi:type="dcterms:W3CDTF">2016-09-06T15:44:00Z</dcterms:modified>
</cp:coreProperties>
</file>